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5E" w:rsidRDefault="005A7B25">
      <w:r>
        <w:rPr>
          <w:noProof/>
        </w:rPr>
        <w:pict>
          <v:roundrect id="_x0000_s1027" style="position:absolute;margin-left:-55.1pt;margin-top:47.65pt;width:141.75pt;height:87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4F379A" w:rsidRPr="004F379A" w:rsidRDefault="004F379A" w:rsidP="004F379A">
                  <w:pPr>
                    <w:jc w:val="center"/>
                    <w:rPr>
                      <w:u w:val="single"/>
                    </w:rPr>
                  </w:pPr>
                  <w:r>
                    <w:rPr>
                      <w:b/>
                      <w:sz w:val="32"/>
                    </w:rPr>
                    <w:t xml:space="preserve">Ali Berke AKÇAKAYA        </w:t>
                  </w:r>
                  <w:r w:rsidRPr="004F379A">
                    <w:rPr>
                      <w:u w:val="single"/>
                    </w:rPr>
                    <w:t>Aziz ATİK FEN LİSESİ</w:t>
                  </w:r>
                  <w:r>
                    <w:rPr>
                      <w:u w:val="single"/>
                    </w:rPr>
                    <w:t xml:space="preserve">  İLKADIM /SAMSUN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25.1pt;margin-top:-45.35pt;width:498.75pt;height:76.5pt;z-index:251658240" fillcolor="#4bacc6 [3208]" strokecolor="#f2f2f2 [3041]" strokeweight="1pt">
            <v:fill color2="#205867 [1608]" angle="-135" focusposition=".5,.5" focussize="" focus="100%" type="gradient"/>
            <v:shadow on="t" type="perspective" color="#b6dde8 [1304]" opacity=".5" origin=",.5" offset="0,0" matrix=",-56756f,,.5"/>
            <v:textbox style="mso-next-textbox:#_x0000_s1026">
              <w:txbxContent>
                <w:p w:rsidR="00953A95" w:rsidRPr="006F0AAB" w:rsidRDefault="00953A95" w:rsidP="00953A95">
                  <w:pPr>
                    <w:jc w:val="center"/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</w:pP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EZİNE GAZİ ORTAOKULU 201</w:t>
                  </w:r>
                  <w:r w:rsidR="004F379A"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5</w:t>
                  </w: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-201</w:t>
                  </w:r>
                  <w:r w:rsidR="004F379A"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6</w:t>
                  </w: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 xml:space="preserve"> MEZUNLARI VE YERLEŞTİKLERİ ORTA ÖĞRETİM KURUMLARI</w:t>
                  </w:r>
                </w:p>
              </w:txbxContent>
            </v:textbox>
          </v:shape>
        </w:pict>
      </w:r>
    </w:p>
    <w:p w:rsidR="00536C5E" w:rsidRPr="00536C5E" w:rsidRDefault="005A7B25" w:rsidP="00536C5E">
      <w:r>
        <w:rPr>
          <w:noProof/>
        </w:rPr>
        <w:pict>
          <v:roundrect id="_x0000_s1029" style="position:absolute;margin-left:370.15pt;margin-top:22.2pt;width:141.75pt;height:87pt;z-index:251661312" arcsize="10923f" fillcolor="#daeef3 [664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953A95" w:rsidRPr="00953A95" w:rsidRDefault="004F379A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üşra ERSÖZ</w:t>
                  </w:r>
                </w:p>
                <w:p w:rsidR="00953A95" w:rsidRPr="00953A95" w:rsidRDefault="00953A95" w:rsidP="00953A9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BİGA ATATÜRK                FEN LİSESİ</w:t>
                  </w:r>
                </w:p>
                <w:p w:rsidR="00953A95" w:rsidRDefault="00953A95"/>
              </w:txbxContent>
            </v:textbox>
          </v:roundrect>
        </w:pict>
      </w:r>
      <w:r>
        <w:rPr>
          <w:noProof/>
        </w:rPr>
        <w:pict>
          <v:roundrect id="_x0000_s1028" style="position:absolute;margin-left:228.4pt;margin-top:22.2pt;width:141.75pt;height:87pt;z-index:251660288" arcsize="10923f" fillcolor="#d6e3bc [1302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953A95" w:rsidRPr="00DF436E" w:rsidRDefault="004F379A" w:rsidP="00DF436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aimenur ÖZEN</w:t>
                  </w:r>
                  <w:r w:rsidR="00DF436E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u w:val="single"/>
                    </w:rPr>
                    <w:t>İBRAHİM ÖNAL</w:t>
                  </w:r>
                  <w:r w:rsidR="00953A95">
                    <w:rPr>
                      <w:u w:val="single"/>
                    </w:rPr>
                    <w:t xml:space="preserve">                FEN LİSESİ</w:t>
                  </w:r>
                  <w:r w:rsidR="00DF436E">
                    <w:rPr>
                      <w:u w:val="single"/>
                    </w:rPr>
                    <w:t xml:space="preserve"> M.</w:t>
                  </w:r>
                  <w:r>
                    <w:rPr>
                      <w:u w:val="single"/>
                    </w:rPr>
                    <w:t>KEMALPAŞA/ BURSA</w:t>
                  </w:r>
                </w:p>
                <w:p w:rsidR="00953A95" w:rsidRDefault="00953A95"/>
              </w:txbxContent>
            </v:textbox>
          </v:roundrect>
        </w:pict>
      </w:r>
      <w:r>
        <w:rPr>
          <w:noProof/>
        </w:rPr>
        <w:pict>
          <v:roundrect id="_x0000_s1030" style="position:absolute;margin-left:86.65pt;margin-top:22.2pt;width:141.75pt;height:87pt;z-index:251662336" arcsize="10923f" fillcolor="#d8d8d8 [2732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953A95" w:rsidRPr="00953A95" w:rsidRDefault="004F379A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Yasin DURMUŞ</w:t>
                  </w:r>
                </w:p>
                <w:p w:rsidR="00953A95" w:rsidRPr="00953A95" w:rsidRDefault="004F379A" w:rsidP="00953A95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YUSUF KEMALETTİN PERİN FEN LİSESİ</w:t>
                  </w:r>
                </w:p>
                <w:p w:rsidR="00953A95" w:rsidRPr="00953A95" w:rsidRDefault="004F379A" w:rsidP="00953A95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BERGAMA / İZMİR</w:t>
                  </w:r>
                </w:p>
                <w:p w:rsidR="00953A95" w:rsidRDefault="00953A95"/>
              </w:txbxContent>
            </v:textbox>
          </v:roundrect>
        </w:pict>
      </w:r>
    </w:p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A7B25" w:rsidP="00536C5E">
      <w:r>
        <w:rPr>
          <w:noProof/>
        </w:rPr>
        <w:pict>
          <v:roundrect id="_x0000_s1037" style="position:absolute;margin-left:370.15pt;margin-top:7.45pt;width:141.75pt;height:87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DF436E" w:rsidRPr="00DF436E" w:rsidRDefault="00DF436E" w:rsidP="00DF436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ursima GÜNDOĞDU  </w:t>
                  </w:r>
                  <w:r>
                    <w:rPr>
                      <w:u w:val="single"/>
                    </w:rPr>
                    <w:t>ÇANAKKALE VAHİT TUNA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BİLİMLER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3" style="position:absolute;margin-left:228.4pt;margin-top:7.45pt;width:141.75pt;height:87pt;z-index:2516654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953A95" w:rsidRPr="00953A95" w:rsidRDefault="00DF436E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amze ÖZKAN</w:t>
                  </w:r>
                </w:p>
                <w:p w:rsidR="00DF436E" w:rsidRPr="00953A95" w:rsidRDefault="00DF436E" w:rsidP="00DF436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VAHİT TUNA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953A95" w:rsidRDefault="00953A95" w:rsidP="00953A95"/>
              </w:txbxContent>
            </v:textbox>
          </v:roundrect>
        </w:pict>
      </w:r>
      <w:r>
        <w:rPr>
          <w:noProof/>
        </w:rPr>
        <w:pict>
          <v:roundrect id="_x0000_s1032" style="position:absolute;margin-left:86.65pt;margin-top:7.45pt;width:141.75pt;height:87pt;z-index:2516643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DF436E" w:rsidRPr="00DF436E" w:rsidRDefault="00DF436E" w:rsidP="00DF43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ksut Alimurat</w:t>
                  </w:r>
                  <w:r w:rsidRPr="00DF436E">
                    <w:rPr>
                      <w:b/>
                      <w:sz w:val="28"/>
                    </w:rPr>
                    <w:t xml:space="preserve"> KÖROĞLU</w:t>
                  </w:r>
                  <w:r>
                    <w:rPr>
                      <w:b/>
                      <w:sz w:val="28"/>
                    </w:rPr>
                    <w:t xml:space="preserve">        </w:t>
                  </w:r>
                  <w:r>
                    <w:rPr>
                      <w:u w:val="single"/>
                    </w:rPr>
                    <w:t>ÇANAKKALE VAHİT TUNA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953A95" w:rsidRDefault="00953A95" w:rsidP="00953A95"/>
              </w:txbxContent>
            </v:textbox>
          </v:roundrect>
        </w:pict>
      </w:r>
      <w:r>
        <w:rPr>
          <w:noProof/>
        </w:rPr>
        <w:pict>
          <v:roundrect id="_x0000_s1031" style="position:absolute;margin-left:-55.1pt;margin-top:7.45pt;width:141.75pt;height:87pt;z-index:2516633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1">
              <w:txbxContent>
                <w:p w:rsidR="00953A95" w:rsidRPr="00953A95" w:rsidRDefault="00DF436E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İsmail TOPSAKAL</w:t>
                  </w:r>
                </w:p>
                <w:p w:rsidR="00DF436E" w:rsidRPr="00953A95" w:rsidRDefault="00DF436E" w:rsidP="00DF436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VAHİT TUNA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953A95" w:rsidRDefault="00953A95" w:rsidP="00953A95"/>
              </w:txbxContent>
            </v:textbox>
          </v:roundrect>
        </w:pict>
      </w:r>
    </w:p>
    <w:p w:rsidR="00536C5E" w:rsidRPr="00536C5E" w:rsidRDefault="00536C5E" w:rsidP="00536C5E"/>
    <w:p w:rsidR="00536C5E" w:rsidRPr="00536C5E" w:rsidRDefault="00536C5E" w:rsidP="00536C5E"/>
    <w:p w:rsidR="00536C5E" w:rsidRPr="00536C5E" w:rsidRDefault="00E36D77" w:rsidP="00536C5E">
      <w:r>
        <w:rPr>
          <w:noProof/>
        </w:rPr>
        <w:pict>
          <v:roundrect id="_x0000_s1145" style="position:absolute;margin-left:370.15pt;margin-top:18.1pt;width:141.75pt;height:87pt;z-index:251773952" arcsize="10923f" fillcolor="yellow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5">
              <w:txbxContent>
                <w:p w:rsidR="001F2A9C" w:rsidRDefault="001F2A9C" w:rsidP="001F2A9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ökhan UÇAR</w:t>
                  </w:r>
                </w:p>
                <w:p w:rsidR="001F2A9C" w:rsidRPr="000123D0" w:rsidRDefault="001F2A9C" w:rsidP="001F2A9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ÇANAKKALE                      ALİ HAYDAR ÖNDER ANADOLU LİSESİ</w:t>
                  </w:r>
                </w:p>
                <w:p w:rsidR="001F2A9C" w:rsidRDefault="001F2A9C" w:rsidP="001F2A9C"/>
              </w:txbxContent>
            </v:textbox>
          </v:roundrect>
        </w:pict>
      </w:r>
      <w:r>
        <w:rPr>
          <w:noProof/>
        </w:rPr>
        <w:pict>
          <v:roundrect id="_x0000_s1144" style="position:absolute;margin-left:228.4pt;margin-top:18.1pt;width:141.75pt;height:87pt;z-index:251772928" arcsize="10923f" fillcolor="yellow" strokecolor="#b2a1c7 [194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4">
              <w:txbxContent>
                <w:p w:rsidR="001F2A9C" w:rsidRDefault="001F2A9C" w:rsidP="001F2A9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ran TOKER</w:t>
                  </w:r>
                </w:p>
                <w:p w:rsidR="001F2A9C" w:rsidRPr="000123D0" w:rsidRDefault="001F2A9C" w:rsidP="001F2A9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ÇANAKKALE                      ALİ HAYDAR ÖNDER ANADOLU LİSESİ</w:t>
                  </w:r>
                </w:p>
                <w:p w:rsidR="001F2A9C" w:rsidRDefault="001F2A9C" w:rsidP="001F2A9C"/>
              </w:txbxContent>
            </v:textbox>
          </v:roundrect>
        </w:pict>
      </w:r>
      <w:r>
        <w:rPr>
          <w:noProof/>
        </w:rPr>
        <w:pict>
          <v:roundrect id="_x0000_s1039" style="position:absolute;margin-left:86.65pt;margin-top:18.1pt;width:141.75pt;height:87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7D0CAF" w:rsidRPr="00953A95" w:rsidRDefault="00DF436E" w:rsidP="007D0CA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özde KOPUK</w:t>
                  </w:r>
                </w:p>
                <w:p w:rsidR="007D0CAF" w:rsidRPr="007D0CAF" w:rsidRDefault="007D0CAF" w:rsidP="007D0CAF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7D0CAF">
                    <w:rPr>
                      <w:u w:val="single"/>
                    </w:rPr>
                    <w:t>ÇANAKKALE                  İBRAHİM BODUR ANADOLU LİSESİ</w:t>
                  </w:r>
                </w:p>
                <w:p w:rsidR="007D0CAF" w:rsidRDefault="007D0CAF" w:rsidP="007D0CAF"/>
              </w:txbxContent>
            </v:textbox>
          </v:roundrect>
        </w:pict>
      </w:r>
      <w:r w:rsidR="005A7B25">
        <w:rPr>
          <w:noProof/>
        </w:rPr>
        <w:pict>
          <v:roundrect id="_x0000_s1038" style="position:absolute;margin-left:-55.1pt;margin-top:18.1pt;width:141.75pt;height:87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7D0CAF" w:rsidRPr="007D0CAF" w:rsidRDefault="00DF436E" w:rsidP="007D0CA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enker Yiğit EROL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                 İBRAHİM BODUR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7D0CAF" w:rsidRDefault="007D0CAF" w:rsidP="007D0CAF"/>
              </w:txbxContent>
            </v:textbox>
          </v:roundrect>
        </w:pict>
      </w:r>
    </w:p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E36D77" w:rsidP="00536C5E">
      <w:r>
        <w:rPr>
          <w:noProof/>
        </w:rPr>
        <w:pict>
          <v:roundrect id="_x0000_s1152" style="position:absolute;margin-left:86.65pt;margin-top:3.35pt;width:141.75pt;height:87pt;z-index:2517800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2">
              <w:txbxContent>
                <w:p w:rsidR="006C3C7B" w:rsidRPr="000123D0" w:rsidRDefault="00EE2443" w:rsidP="006C3C7B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FB47ED">
                    <w:rPr>
                      <w:b/>
                      <w:sz w:val="28"/>
                    </w:rPr>
                    <w:t xml:space="preserve">Fatma Berra IŞILDAK        </w:t>
                  </w:r>
                  <w:r>
                    <w:rPr>
                      <w:sz w:val="24"/>
                      <w:u w:val="single"/>
                    </w:rPr>
                    <w:t xml:space="preserve">                     </w:t>
                  </w:r>
                  <w:r w:rsidR="006C3C7B" w:rsidRPr="000123D0">
                    <w:rPr>
                      <w:u w:val="single"/>
                    </w:rPr>
                    <w:t xml:space="preserve">ÇANAKKALE                      </w:t>
                  </w:r>
                  <w:r w:rsidR="006C3C7B">
                    <w:rPr>
                      <w:u w:val="single"/>
                    </w:rPr>
                    <w:t>İBN-İ SİNA MESLEKİ VE TEKNİK</w:t>
                  </w:r>
                  <w:r w:rsidR="006C3C7B" w:rsidRPr="000123D0">
                    <w:rPr>
                      <w:u w:val="single"/>
                    </w:rPr>
                    <w:t xml:space="preserve"> ANADOLU LİSESİ</w:t>
                  </w:r>
                </w:p>
                <w:p w:rsidR="00EE2443" w:rsidRPr="00FB47ED" w:rsidRDefault="00EE2443" w:rsidP="00EE2443">
                  <w:pPr>
                    <w:jc w:val="center"/>
                    <w:rPr>
                      <w:sz w:val="24"/>
                      <w:u w:val="single"/>
                    </w:rPr>
                  </w:pPr>
                </w:p>
                <w:p w:rsidR="00EE2443" w:rsidRDefault="00EE2443" w:rsidP="00EE2443"/>
              </w:txbxContent>
            </v:textbox>
          </v:roundrect>
        </w:pict>
      </w:r>
      <w:r>
        <w:rPr>
          <w:noProof/>
        </w:rPr>
        <w:pict>
          <v:roundrect id="_x0000_s1044" style="position:absolute;margin-left:228.4pt;margin-top:3.35pt;width:141.75pt;height:87pt;z-index:25167564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E4068F" w:rsidRDefault="001F2A9C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eki GÜZEL</w:t>
                  </w:r>
                </w:p>
                <w:p w:rsidR="000123D0" w:rsidRPr="000123D0" w:rsidRDefault="000123D0" w:rsidP="000123D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 xml:space="preserve">ÇANAKKALE                      </w:t>
                  </w:r>
                  <w:r w:rsidR="00536C5E">
                    <w:rPr>
                      <w:u w:val="single"/>
                    </w:rPr>
                    <w:t>İBN-İ SİNA MESLEKİ VE TEKNİK</w:t>
                  </w:r>
                  <w:r w:rsidRPr="000123D0">
                    <w:rPr>
                      <w:u w:val="single"/>
                    </w:rPr>
                    <w:t xml:space="preserve"> ANADOLU LİSESİ</w:t>
                  </w:r>
                </w:p>
                <w:p w:rsidR="000123D0" w:rsidRPr="000123D0" w:rsidRDefault="000123D0" w:rsidP="000123D0">
                  <w:pPr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0123D0" w:rsidRDefault="000123D0" w:rsidP="000123D0">
                  <w:r>
                    <w:rPr>
                      <w:u w:val="single"/>
                    </w:rPr>
                    <w:t>ALİ HAYDAR ÖNDER ANADOLU LİSESİ</w:t>
                  </w:r>
                </w:p>
                <w:p w:rsidR="00E4068F" w:rsidRPr="00E4068F" w:rsidRDefault="00E4068F" w:rsidP="00E4068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                     ALİ HAYDAR ÖNDER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>
        <w:rPr>
          <w:noProof/>
        </w:rPr>
        <w:pict>
          <v:roundrect id="_x0000_s1045" style="position:absolute;margin-left:370.15pt;margin-top:3.35pt;width:141.75pt;height:87pt;z-index:2516766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E4068F" w:rsidRDefault="001F2A9C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rak ERKAN</w:t>
                  </w:r>
                </w:p>
                <w:p w:rsidR="00536C5E" w:rsidRPr="000123D0" w:rsidRDefault="00536C5E" w:rsidP="00536C5E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 xml:space="preserve">ÇANAKKALE                      </w:t>
                  </w:r>
                  <w:r>
                    <w:rPr>
                      <w:u w:val="single"/>
                    </w:rPr>
                    <w:t>İBN-İ SİNA MESLEKİ VE TEKNİK</w:t>
                  </w:r>
                  <w:r w:rsidRPr="000123D0">
                    <w:rPr>
                      <w:u w:val="single"/>
                    </w:rPr>
                    <w:t xml:space="preserve">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>
        <w:rPr>
          <w:noProof/>
        </w:rPr>
        <w:pict>
          <v:roundrect id="_x0000_s1042" style="position:absolute;margin-left:-55.1pt;margin-top:3.35pt;width:141.75pt;height:87pt;z-index:2516736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2">
              <w:txbxContent>
                <w:p w:rsidR="00E4068F" w:rsidRDefault="001F2A9C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nde YATAZ</w:t>
                  </w:r>
                </w:p>
                <w:p w:rsidR="006C3C7B" w:rsidRPr="000123D0" w:rsidRDefault="006C3C7B" w:rsidP="006C3C7B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 xml:space="preserve">ÇANAKKALE                      </w:t>
                  </w:r>
                  <w:r>
                    <w:rPr>
                      <w:u w:val="single"/>
                    </w:rPr>
                    <w:t>İBN-İ SİNA MESLEKİ VE TEKNİK</w:t>
                  </w:r>
                  <w:r w:rsidRPr="000123D0">
                    <w:rPr>
                      <w:u w:val="single"/>
                    </w:rPr>
                    <w:t xml:space="preserve"> ANADOLU LİSESİ</w:t>
                  </w:r>
                </w:p>
                <w:p w:rsidR="00E4068F" w:rsidRDefault="00E4068F" w:rsidP="006C3C7B">
                  <w:pPr>
                    <w:jc w:val="center"/>
                  </w:pPr>
                </w:p>
              </w:txbxContent>
            </v:textbox>
          </v:roundrect>
        </w:pict>
      </w:r>
    </w:p>
    <w:p w:rsidR="00536C5E" w:rsidRPr="00536C5E" w:rsidRDefault="00536C5E" w:rsidP="00536C5E"/>
    <w:p w:rsidR="00536C5E" w:rsidRPr="00536C5E" w:rsidRDefault="00536C5E" w:rsidP="00536C5E"/>
    <w:p w:rsidR="00536C5E" w:rsidRPr="00536C5E" w:rsidRDefault="006C3C7B" w:rsidP="00536C5E">
      <w:r>
        <w:rPr>
          <w:noProof/>
        </w:rPr>
        <w:pict>
          <v:roundrect id="_x0000_s1165" style="position:absolute;margin-left:228.4pt;margin-top:14pt;width:141.75pt;height:87pt;z-index:251791360" arcsize="10923f" fillcolor="white [3201]" strokecolor="#b8cce4 [1300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65">
              <w:txbxContent>
                <w:p w:rsidR="006C3C7B" w:rsidRDefault="006C3C7B" w:rsidP="006C3C7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ruhan ERDOĞAN</w:t>
                  </w:r>
                </w:p>
                <w:p w:rsidR="006C3C7B" w:rsidRPr="00890B9A" w:rsidRDefault="006C3C7B" w:rsidP="006C3C7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GELİBOLU ARMATÖR YAKUP AKSOY MTAAL</w:t>
                  </w:r>
                </w:p>
                <w:p w:rsidR="006C3C7B" w:rsidRDefault="006C3C7B" w:rsidP="006C3C7B"/>
              </w:txbxContent>
            </v:textbox>
          </v:roundrect>
        </w:pict>
      </w:r>
      <w:r w:rsidR="00E36D77">
        <w:rPr>
          <w:noProof/>
        </w:rPr>
        <w:pict>
          <v:roundrect id="_x0000_s1153" style="position:absolute;margin-left:370.15pt;margin-top:14pt;width:141.75pt;height:87pt;z-index:251781120" arcsize="10923f" fillcolor="red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3">
              <w:txbxContent>
                <w:p w:rsidR="00EE2443" w:rsidRDefault="00EE2443" w:rsidP="00EE244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like KARŞI</w:t>
                  </w:r>
                </w:p>
                <w:p w:rsidR="00EE2443" w:rsidRDefault="00EE2443" w:rsidP="00EE2443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TIBBİYELİ HİKMET MTAL</w:t>
                  </w:r>
                </w:p>
                <w:p w:rsidR="00EE2443" w:rsidRPr="000123D0" w:rsidRDefault="00EE2443" w:rsidP="00EE2443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AVAŞTEPE /BALIKESİR</w:t>
                  </w:r>
                </w:p>
                <w:p w:rsidR="00EE2443" w:rsidRDefault="00EE2443" w:rsidP="00EE2443"/>
              </w:txbxContent>
            </v:textbox>
          </v:roundrect>
        </w:pict>
      </w:r>
      <w:r w:rsidR="00E36D77">
        <w:rPr>
          <w:noProof/>
        </w:rPr>
        <w:pict>
          <v:roundrect id="_x0000_s1149" style="position:absolute;margin-left:86.65pt;margin-top:14pt;width:141.75pt;height:87pt;z-index:25177804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9">
              <w:txbxContent>
                <w:p w:rsidR="006C3C7B" w:rsidRPr="000123D0" w:rsidRDefault="00FB47ED" w:rsidP="006C3C7B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b/>
                      <w:sz w:val="28"/>
                    </w:rPr>
                    <w:t xml:space="preserve">Mehmet </w:t>
                  </w:r>
                  <w:r w:rsidR="00A46602">
                    <w:rPr>
                      <w:b/>
                      <w:sz w:val="28"/>
                    </w:rPr>
                    <w:t>Umut</w:t>
                  </w:r>
                  <w:r w:rsidRPr="00FB47ED">
                    <w:rPr>
                      <w:b/>
                      <w:sz w:val="28"/>
                    </w:rPr>
                    <w:t xml:space="preserve"> IŞILDAK        </w:t>
                  </w:r>
                  <w:r>
                    <w:rPr>
                      <w:sz w:val="24"/>
                      <w:u w:val="single"/>
                    </w:rPr>
                    <w:t xml:space="preserve">                     </w:t>
                  </w:r>
                  <w:r w:rsidR="006C3C7B" w:rsidRPr="000123D0">
                    <w:rPr>
                      <w:u w:val="single"/>
                    </w:rPr>
                    <w:t xml:space="preserve">ÇANAKKALE                      </w:t>
                  </w:r>
                  <w:r w:rsidR="006C3C7B">
                    <w:rPr>
                      <w:u w:val="single"/>
                    </w:rPr>
                    <w:t>İBN-İ SİNA MESLEKİ VE TEKNİK</w:t>
                  </w:r>
                  <w:r w:rsidR="006C3C7B" w:rsidRPr="000123D0">
                    <w:rPr>
                      <w:u w:val="single"/>
                    </w:rPr>
                    <w:t xml:space="preserve"> ANADOLU LİSESİ</w:t>
                  </w:r>
                </w:p>
                <w:p w:rsidR="00FB47ED" w:rsidRPr="00FB47ED" w:rsidRDefault="00FB47ED" w:rsidP="00FB47ED">
                  <w:pPr>
                    <w:jc w:val="center"/>
                    <w:rPr>
                      <w:sz w:val="24"/>
                      <w:u w:val="single"/>
                    </w:rPr>
                  </w:pPr>
                </w:p>
                <w:p w:rsidR="00FB47ED" w:rsidRDefault="00FB47ED" w:rsidP="00FB47ED"/>
              </w:txbxContent>
            </v:textbox>
          </v:roundrect>
        </w:pict>
      </w:r>
      <w:r w:rsidR="00E36D77">
        <w:rPr>
          <w:noProof/>
        </w:rPr>
        <w:pict>
          <v:roundrect id="_x0000_s1150" style="position:absolute;margin-left:-55.1pt;margin-top:14pt;width:141.75pt;height:87pt;z-index:2517790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0">
              <w:txbxContent>
                <w:p w:rsidR="00FB47ED" w:rsidRDefault="006C3C7B" w:rsidP="00FB47E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re KESKİN</w:t>
                  </w:r>
                </w:p>
                <w:p w:rsidR="00FB47ED" w:rsidRPr="000123D0" w:rsidRDefault="00FB47ED" w:rsidP="00FB47ED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 xml:space="preserve">ÇANAKKALE                      </w:t>
                  </w:r>
                  <w:r>
                    <w:rPr>
                      <w:u w:val="single"/>
                    </w:rPr>
                    <w:t>İBN-İ SİNA MESLEKİ VE TEKNİK</w:t>
                  </w:r>
                  <w:r w:rsidRPr="000123D0">
                    <w:rPr>
                      <w:u w:val="single"/>
                    </w:rPr>
                    <w:t xml:space="preserve"> ANADOLU LİSESİ</w:t>
                  </w:r>
                </w:p>
                <w:p w:rsidR="00FB47ED" w:rsidRDefault="00FB47ED" w:rsidP="00FB47ED"/>
              </w:txbxContent>
            </v:textbox>
          </v:roundrect>
        </w:pict>
      </w:r>
    </w:p>
    <w:p w:rsidR="00536C5E" w:rsidRPr="00536C5E" w:rsidRDefault="00536C5E" w:rsidP="00536C5E"/>
    <w:p w:rsidR="00536C5E" w:rsidRPr="00536C5E" w:rsidRDefault="00536C5E" w:rsidP="00536C5E"/>
    <w:p w:rsidR="00536C5E" w:rsidRPr="00536C5E" w:rsidRDefault="001831AA" w:rsidP="00536C5E">
      <w:r>
        <w:rPr>
          <w:noProof/>
        </w:rPr>
        <w:pict>
          <v:roundrect id="_x0000_s1161" style="position:absolute;margin-left:370.15pt;margin-top:24.7pt;width:141.75pt;height:87pt;z-index:251788288" arcsize="10923f" fillcolor="gray [1629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1">
              <w:txbxContent>
                <w:p w:rsidR="001831AA" w:rsidRDefault="001831AA" w:rsidP="001831A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oğukan NUYAN</w:t>
                  </w:r>
                </w:p>
                <w:p w:rsidR="001831AA" w:rsidRPr="000123D0" w:rsidRDefault="001831AA" w:rsidP="001831AA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1831AA" w:rsidRDefault="001831AA" w:rsidP="001831AA"/>
              </w:txbxContent>
            </v:textbox>
          </v:roundrect>
        </w:pict>
      </w:r>
      <w:r w:rsidR="00E36D77">
        <w:rPr>
          <w:noProof/>
        </w:rPr>
        <w:pict>
          <v:roundrect id="_x0000_s1043" style="position:absolute;margin-left:228.4pt;margin-top:24.7pt;width:141.75pt;height:87pt;z-index:251674624" arcsize="10923f" fillcolor="gray [1629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3">
              <w:txbxContent>
                <w:p w:rsidR="00E4068F" w:rsidRDefault="001F2A9C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lif YAŞAR</w:t>
                  </w:r>
                </w:p>
                <w:p w:rsidR="00E4068F" w:rsidRPr="000123D0" w:rsidRDefault="000123D0" w:rsidP="000123D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 w:rsidR="00E36D77">
        <w:rPr>
          <w:noProof/>
        </w:rPr>
        <w:pict>
          <v:roundrect id="_x0000_s1146" style="position:absolute;margin-left:86.65pt;margin-top:24.7pt;width:141.75pt;height:87pt;z-index:251774976" arcsize="10923f" fillcolor="gray [1629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6">
              <w:txbxContent>
                <w:p w:rsidR="001F2A9C" w:rsidRDefault="001F2A9C" w:rsidP="001F2A9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ce Cemre SEZGİN</w:t>
                  </w:r>
                </w:p>
                <w:p w:rsidR="001F2A9C" w:rsidRPr="000123D0" w:rsidRDefault="001F2A9C" w:rsidP="001F2A9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1F2A9C" w:rsidRDefault="001F2A9C" w:rsidP="001F2A9C"/>
              </w:txbxContent>
            </v:textbox>
          </v:roundrect>
        </w:pict>
      </w:r>
      <w:r w:rsidR="00E36D77">
        <w:rPr>
          <w:noProof/>
        </w:rPr>
        <w:pict>
          <v:roundrect id="_x0000_s1147" style="position:absolute;margin-left:-55.1pt;margin-top:24.7pt;width:141.75pt;height:87pt;z-index:251776000" arcsize="10923f" fillcolor="gray [1629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7">
              <w:txbxContent>
                <w:p w:rsidR="001F2A9C" w:rsidRDefault="001F2A9C" w:rsidP="001F2A9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Ömer Can KIMTER</w:t>
                  </w:r>
                </w:p>
                <w:p w:rsidR="001F2A9C" w:rsidRPr="000123D0" w:rsidRDefault="001F2A9C" w:rsidP="001F2A9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1F2A9C" w:rsidRDefault="001F2A9C" w:rsidP="001F2A9C"/>
              </w:txbxContent>
            </v:textbox>
          </v:roundrect>
        </w:pict>
      </w:r>
    </w:p>
    <w:p w:rsidR="00536C5E" w:rsidRPr="00536C5E" w:rsidRDefault="00536C5E" w:rsidP="00536C5E"/>
    <w:p w:rsidR="00536C5E" w:rsidRPr="00536C5E" w:rsidRDefault="00536C5E" w:rsidP="00536C5E"/>
    <w:p w:rsidR="00536C5E" w:rsidRDefault="00536C5E" w:rsidP="00536C5E"/>
    <w:p w:rsidR="00EC254C" w:rsidRDefault="006C3C7B" w:rsidP="00536C5E">
      <w:pPr>
        <w:tabs>
          <w:tab w:val="left" w:pos="7455"/>
        </w:tabs>
      </w:pPr>
      <w:r>
        <w:rPr>
          <w:noProof/>
        </w:rPr>
        <w:pict>
          <v:roundrect id="_x0000_s1049" style="position:absolute;margin-left:370.15pt;margin-top:9.95pt;width:141.75pt;height:87pt;z-index:2516807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9">
              <w:txbxContent>
                <w:p w:rsidR="00536C5E" w:rsidRPr="007D0CAF" w:rsidRDefault="00EE2443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engisu YILMAZ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48" style="position:absolute;margin-left:228.4pt;margin-top:9.95pt;width:141.75pt;height:87pt;z-index:2516797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8">
              <w:txbxContent>
                <w:p w:rsidR="00536C5E" w:rsidRPr="007D0CAF" w:rsidRDefault="00EE2443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urgay SAVRAN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47" style="position:absolute;margin-left:86.65pt;margin-top:9.95pt;width:141.75pt;height:87pt;z-index:2516787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7">
              <w:txbxContent>
                <w:p w:rsidR="00536C5E" w:rsidRPr="007D0CAF" w:rsidRDefault="00EE2443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ir BOZTEPE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 w:rsidR="00E36D77">
        <w:rPr>
          <w:noProof/>
        </w:rPr>
        <w:pict>
          <v:roundrect id="_x0000_s1054" style="position:absolute;margin-left:-55.1pt;margin-top:9.95pt;width:141.75pt;height:87pt;z-index:251685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4">
              <w:txbxContent>
                <w:p w:rsidR="00536C5E" w:rsidRPr="007D0CAF" w:rsidRDefault="00EE2443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ısra YILMAZ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 w:rsidR="00536C5E">
        <w:tab/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6C3C7B" w:rsidP="00536C5E">
      <w:pPr>
        <w:tabs>
          <w:tab w:val="left" w:pos="7455"/>
        </w:tabs>
      </w:pPr>
      <w:r>
        <w:rPr>
          <w:noProof/>
        </w:rPr>
        <w:pict>
          <v:roundrect id="_x0000_s1052" style="position:absolute;margin-left:370.15pt;margin-top:20.6pt;width:141.75pt;height:87pt;z-index:251683840" arcsize="10923f" fillcolor="#92d050" strokecolor="#92d050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2">
              <w:txbxContent>
                <w:p w:rsidR="00536C5E" w:rsidRPr="007D0CAF" w:rsidRDefault="00803D5D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rt Bekir ŞENOL</w:t>
                  </w:r>
                </w:p>
                <w:p w:rsidR="00803D5D" w:rsidRPr="00953A95" w:rsidRDefault="00803D5D" w:rsidP="00803D5D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RKEZ ÇANAKKALE                  HASAN ALİ YÜCEL</w:t>
                  </w:r>
                  <w:r w:rsidRPr="00536C5E">
                    <w:rPr>
                      <w:u w:val="single"/>
                    </w:rPr>
                    <w:t xml:space="preserve">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53" style="position:absolute;margin-left:-55.1pt;margin-top:20.6pt;width:141.75pt;height:87pt;z-index:2516848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3">
              <w:txbxContent>
                <w:p w:rsidR="00536C5E" w:rsidRPr="007D0CAF" w:rsidRDefault="00803D5D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ıla OMURCA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51" style="position:absolute;margin-left:228.4pt;margin-top:20.6pt;width:141.75pt;height:87pt;z-index:251682816" arcsize="10923f" fillcolor="#92d050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1">
              <w:txbxContent>
                <w:p w:rsidR="00536C5E" w:rsidRPr="007D0CAF" w:rsidRDefault="00803D5D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hmet Can AY</w:t>
                  </w:r>
                </w:p>
                <w:p w:rsidR="00803D5D" w:rsidRPr="00953A95" w:rsidRDefault="00803D5D" w:rsidP="00803D5D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RKEZ ÇANAKKALE                  HASAN ALİ YÜCEL</w:t>
                  </w:r>
                  <w:r w:rsidRPr="00536C5E">
                    <w:rPr>
                      <w:u w:val="single"/>
                    </w:rPr>
                    <w:t xml:space="preserve">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160" style="position:absolute;margin-left:86.65pt;margin-top:20.6pt;width:141.75pt;height:87pt;z-index:251787264" arcsize="10923f" fillcolor="#c0504d [3205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0">
              <w:txbxContent>
                <w:p w:rsidR="009B738A" w:rsidRPr="007D0CAF" w:rsidRDefault="009B738A" w:rsidP="009B738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rış BOZYEL</w:t>
                  </w:r>
                </w:p>
                <w:p w:rsidR="009B738A" w:rsidRPr="009B738A" w:rsidRDefault="009B738A" w:rsidP="009B738A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9B738A">
                    <w:rPr>
                      <w:u w:val="single"/>
                    </w:rPr>
                    <w:t>İMKB ANADOLU LİSESİ</w:t>
                  </w:r>
                </w:p>
                <w:p w:rsidR="009B738A" w:rsidRPr="009B738A" w:rsidRDefault="009B738A" w:rsidP="009B738A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9B738A">
                    <w:rPr>
                      <w:u w:val="single"/>
                    </w:rPr>
                    <w:t>SELÇUK / İZMİR</w:t>
                  </w:r>
                </w:p>
                <w:p w:rsidR="009B738A" w:rsidRDefault="009B738A" w:rsidP="009B738A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A7B25" w:rsidP="00536C5E">
      <w:pPr>
        <w:tabs>
          <w:tab w:val="left" w:pos="7455"/>
        </w:tabs>
      </w:pPr>
      <w:r>
        <w:rPr>
          <w:noProof/>
        </w:rPr>
        <w:lastRenderedPageBreak/>
        <w:pict>
          <v:shape id="_x0000_s1056" type="#_x0000_t98" style="position:absolute;margin-left:-13.1pt;margin-top:-60.35pt;width:498.75pt;height:76.5pt;z-index:25168793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56">
              <w:txbxContent>
                <w:p w:rsidR="00536C5E" w:rsidRPr="006F0AAB" w:rsidRDefault="00536C5E" w:rsidP="00536C5E">
                  <w:pPr>
                    <w:jc w:val="center"/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</w:pP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EZİNE GAZİ ORTAOKULU 201</w:t>
                  </w:r>
                  <w:r w:rsidR="006C3C7B"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5</w:t>
                  </w: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-201</w:t>
                  </w:r>
                  <w:r w:rsidR="006C3C7B"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6</w:t>
                  </w: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 xml:space="preserve"> MEZUNLARI VE YERLEŞTİKLERİ ORTA ÖĞRETİM KURUMLARI</w:t>
                  </w:r>
                </w:p>
              </w:txbxContent>
            </v:textbox>
          </v:shape>
        </w:pict>
      </w:r>
    </w:p>
    <w:p w:rsidR="00536C5E" w:rsidRDefault="005A7B25" w:rsidP="00536C5E">
      <w:pPr>
        <w:tabs>
          <w:tab w:val="left" w:pos="7455"/>
        </w:tabs>
      </w:pPr>
      <w:r>
        <w:rPr>
          <w:noProof/>
        </w:rPr>
        <w:pict>
          <v:roundrect id="_x0000_s1063" style="position:absolute;margin-left:229.9pt;margin-top:2.7pt;width:141.75pt;height:87pt;z-index:251694080" arcsize="10923f" fillcolor="#92cddc [1944]">
            <v:textbox style="mso-next-textbox:#_x0000_s1063">
              <w:txbxContent>
                <w:p w:rsidR="00E36D77" w:rsidRDefault="00EE2443" w:rsidP="00247BB3">
                  <w:pPr>
                    <w:jc w:val="center"/>
                    <w:rPr>
                      <w:u w:val="single"/>
                    </w:rPr>
                  </w:pPr>
                  <w:r>
                    <w:rPr>
                      <w:b/>
                      <w:sz w:val="28"/>
                    </w:rPr>
                    <w:t>Murat ÇOLAK</w:t>
                  </w:r>
                  <w:r w:rsidR="00247BB3">
                    <w:rPr>
                      <w:b/>
                      <w:sz w:val="28"/>
                    </w:rPr>
                    <w:t xml:space="preserve">         </w:t>
                  </w:r>
                  <w:r w:rsidR="001C2092">
                    <w:rPr>
                      <w:u w:val="single"/>
                    </w:rPr>
                    <w:t xml:space="preserve"> </w:t>
                  </w:r>
                </w:p>
                <w:p w:rsidR="001C2092" w:rsidRPr="00247BB3" w:rsidRDefault="001C2092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 xml:space="preserve">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60" style="position:absolute;margin-left:371.65pt;margin-top:2.7pt;width:141.75pt;height:87pt;z-index:251691008" arcsize="10923f" fillcolor="#92cddc [1944]">
            <v:textbox style="mso-next-textbox:#_x0000_s1060">
              <w:txbxContent>
                <w:p w:rsidR="001C2092" w:rsidRPr="007D0CAF" w:rsidRDefault="00EE244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ce Cemre SEZGİN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58" style="position:absolute;margin-left:88.15pt;margin-top:2.7pt;width:141.75pt;height:87pt;z-index:251688960" arcsize="10923f" fillcolor="#92cddc [1944]">
            <v:textbox style="mso-next-textbox:#_x0000_s1058">
              <w:txbxContent>
                <w:p w:rsidR="001C2092" w:rsidRPr="007D0CAF" w:rsidRDefault="00EE244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em ASİR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55" style="position:absolute;margin-left:-53.6pt;margin-top:2.7pt;width:141.75pt;height:87pt;z-index:251686912" arcsize="10923f" fillcolor="#92cddc [1944]">
            <v:textbox style="mso-next-textbox:#_x0000_s1055">
              <w:txbxContent>
                <w:p w:rsidR="00536C5E" w:rsidRPr="007D0CAF" w:rsidRDefault="00EE2443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üleyman KAYA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6C3C7B" w:rsidP="00536C5E">
      <w:pPr>
        <w:tabs>
          <w:tab w:val="left" w:pos="7455"/>
        </w:tabs>
      </w:pPr>
      <w:r>
        <w:rPr>
          <w:noProof/>
        </w:rPr>
        <w:pict>
          <v:roundrect id="_x0000_s1088" style="position:absolute;margin-left:371.65pt;margin-top:13.4pt;width:141.75pt;height:87pt;z-index:251718656" arcsize="10923f" fillcolor="#fbd4b4 [1305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8">
              <w:txbxContent>
                <w:p w:rsidR="00FE388C" w:rsidRPr="007D0CAF" w:rsidRDefault="001F2A9C" w:rsidP="00FE388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Vatan USLU</w:t>
                  </w:r>
                </w:p>
                <w:p w:rsidR="00FE388C" w:rsidRPr="00FE388C" w:rsidRDefault="00FE388C" w:rsidP="00FE388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FE388C">
                    <w:rPr>
                      <w:u w:val="single"/>
                    </w:rPr>
                    <w:t>ÇANAKKALE H.AKİF TERZİOĞLU GÜZEL SANATLAR LİSESİ</w:t>
                  </w:r>
                </w:p>
                <w:p w:rsidR="00FE388C" w:rsidRDefault="00FE388C" w:rsidP="00FE388C"/>
              </w:txbxContent>
            </v:textbox>
          </v:roundrect>
        </w:pict>
      </w:r>
      <w:r>
        <w:rPr>
          <w:noProof/>
        </w:rPr>
        <w:pict>
          <v:roundrect id="_x0000_s1062" style="position:absolute;margin-left:88.15pt;margin-top:13.4pt;width:141.75pt;height:87pt;z-index:251693056" arcsize="10923f" fillcolor="#92cddc [1944]">
            <v:textbox style="mso-next-textbox:#_x0000_s1062">
              <w:txbxContent>
                <w:p w:rsidR="001C2092" w:rsidRPr="00EE2443" w:rsidRDefault="00EE2443" w:rsidP="00EE244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Muhammet Yasin KARADAŞ           </w:t>
                  </w:r>
                  <w:r w:rsidR="001C2092">
                    <w:rPr>
                      <w:u w:val="single"/>
                    </w:rPr>
                    <w:t xml:space="preserve">ÇANAKKALE                   TOKİ </w:t>
                  </w:r>
                  <w:r w:rsidR="001C2092"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61" style="position:absolute;margin-left:-53.6pt;margin-top:13.4pt;width:141.75pt;height:87pt;z-index:251692032" arcsize="10923f" fillcolor="#92cddc [1944]">
            <v:textbox style="mso-next-textbox:#_x0000_s1061">
              <w:txbxContent>
                <w:p w:rsidR="001C2092" w:rsidRPr="007D0CAF" w:rsidRDefault="00EE244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yat SEÇKİN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A7B25" w:rsidP="00536C5E">
      <w:pPr>
        <w:tabs>
          <w:tab w:val="left" w:pos="7455"/>
        </w:tabs>
      </w:pPr>
      <w:r>
        <w:rPr>
          <w:noProof/>
        </w:rPr>
        <w:pict>
          <v:roundrect id="_x0000_s1068" style="position:absolute;margin-left:371.65pt;margin-top:24.05pt;width:141.75pt;height:87pt;z-index:251699200" arcsize="10923f" fillcolor="#d99594 [1941]">
            <v:textbox style="mso-next-textbox:#_x0000_s1068">
              <w:txbxContent>
                <w:p w:rsidR="00247BB3" w:rsidRPr="00247BB3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nis AYKUT</w:t>
                  </w:r>
                  <w:r w:rsidR="00247BB3">
                    <w:rPr>
                      <w:b/>
                      <w:sz w:val="28"/>
                    </w:rPr>
                    <w:t xml:space="preserve">                     </w:t>
                  </w:r>
                  <w:r w:rsidR="00247BB3">
                    <w:rPr>
                      <w:u w:val="single"/>
                    </w:rPr>
                    <w:t>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229.9pt;margin-top:24.05pt;width:141.75pt;height:87pt;z-index:251698176" arcsize="10923f" fillcolor="#d99594 [1941]">
            <v:textbox style="mso-next-textbox:#_x0000_s1067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rt EVCİME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88.15pt;margin-top:24.05pt;width:141.75pt;height:87pt;z-index:251697152" arcsize="10923f" fillcolor="#d99594 [1941]">
            <v:textbox style="mso-next-textbox:#_x0000_s1066">
              <w:txbxContent>
                <w:p w:rsidR="001C2092" w:rsidRPr="007D0CAF" w:rsidRDefault="00E36D77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amazan DOĞU</w:t>
                  </w:r>
                </w:p>
                <w:p w:rsidR="001C2092" w:rsidRDefault="001C2092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</w:t>
                  </w:r>
                  <w:r w:rsidR="00247BB3">
                    <w:rPr>
                      <w:u w:val="single"/>
                    </w:rPr>
                    <w:t>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-53.6pt;margin-top:24.05pt;width:141.75pt;height:87pt;z-index:251696128" arcsize="10923f" fillcolor="#d99594 [1941]">
            <v:textbox style="mso-next-textbox:#_x0000_s1065">
              <w:txbxContent>
                <w:p w:rsidR="001C2092" w:rsidRPr="007D0CAF" w:rsidRDefault="00E36D77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uygu ÖZKAN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</w:t>
                  </w:r>
                  <w:r w:rsidR="00247BB3">
                    <w:rPr>
                      <w:u w:val="single"/>
                    </w:rPr>
                    <w:t>EZİNE CELALETTİN TOPÇU ANADOLU LİSESİ</w:t>
                  </w:r>
                </w:p>
                <w:p w:rsidR="001C2092" w:rsidRDefault="001C2092" w:rsidP="001C2092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A7B25" w:rsidP="00536C5E">
      <w:pPr>
        <w:tabs>
          <w:tab w:val="left" w:pos="7455"/>
        </w:tabs>
      </w:pPr>
      <w:r>
        <w:rPr>
          <w:noProof/>
        </w:rPr>
        <w:pict>
          <v:roundrect id="_x0000_s1072" style="position:absolute;margin-left:371.65pt;margin-top:9.3pt;width:141.75pt;height:87pt;z-index:251703296" arcsize="10923f" fillcolor="#d99594 [1941]">
            <v:textbox style="mso-next-textbox:#_x0000_s1072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ilal YAVAŞ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229.9pt;margin-top:9.3pt;width:141.75pt;height:87pt;z-index:251702272" arcsize="10923f" fillcolor="#d99594 [1941]">
            <v:textbox style="mso-next-textbox:#_x0000_s1071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ilal KELEŞ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88.15pt;margin-top:9.3pt;width:141.75pt;height:87pt;z-index:251701248" arcsize="10923f" fillcolor="#d99594 [1941]">
            <v:textbox style="mso-next-textbox:#_x0000_s1070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izem ERDAL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-53.6pt;margin-top:9.3pt;width:141.75pt;height:87pt;z-index:251700224" arcsize="10923f" fillcolor="#d99594 [1941]">
            <v:textbox style="mso-next-textbox:#_x0000_s1069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amze DEMİ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A7B25" w:rsidP="00536C5E">
      <w:pPr>
        <w:tabs>
          <w:tab w:val="left" w:pos="7455"/>
        </w:tabs>
      </w:pPr>
      <w:r>
        <w:rPr>
          <w:noProof/>
        </w:rPr>
        <w:pict>
          <v:roundrect id="_x0000_s1076" style="position:absolute;margin-left:371.65pt;margin-top:19.95pt;width:141.75pt;height:87pt;z-index:251707392" arcsize="10923f" fillcolor="#d99594 [1941]">
            <v:textbox style="mso-next-textbox:#_x0000_s1076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Şebnem UYSAL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229.9pt;margin-top:19.95pt;width:141.75pt;height:87pt;z-index:251706368" arcsize="10923f" fillcolor="#d99594 [1941]">
            <v:textbox style="mso-next-textbox:#_x0000_s1075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lih AVCIOĞLU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88.15pt;margin-top:19.95pt;width:141.75pt;height:87pt;z-index:251705344" arcsize="10923f" fillcolor="#d99594 [1941]">
            <v:textbox style="mso-next-textbox:#_x0000_s1074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abia ÇETİ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-53.6pt;margin-top:19.95pt;width:141.75pt;height:87pt;z-index:251704320" arcsize="10923f" fillcolor="#d99594 [1941]">
            <v:textbox style="mso-next-textbox:#_x0000_s1073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smet YAVAŞ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A7B25" w:rsidP="00536C5E">
      <w:pPr>
        <w:tabs>
          <w:tab w:val="left" w:pos="7455"/>
        </w:tabs>
      </w:pPr>
      <w:r>
        <w:rPr>
          <w:noProof/>
        </w:rPr>
        <w:pict>
          <v:roundrect id="_x0000_s1080" style="position:absolute;margin-left:371.65pt;margin-top:5.2pt;width:141.75pt;height:87pt;z-index:251711488" arcsize="10923f" fillcolor="#d99594 [1941]">
            <v:textbox style="mso-next-textbox:#_x0000_s1080">
              <w:txbxContent>
                <w:p w:rsidR="00247BB3" w:rsidRPr="00E36D77" w:rsidRDefault="00E36D77" w:rsidP="00323E70">
                  <w:pPr>
                    <w:rPr>
                      <w:b/>
                      <w:sz w:val="28"/>
                      <w:szCs w:val="26"/>
                    </w:rPr>
                  </w:pPr>
                  <w:r w:rsidRPr="00E36D77">
                    <w:rPr>
                      <w:b/>
                      <w:sz w:val="28"/>
                      <w:szCs w:val="26"/>
                    </w:rPr>
                    <w:t xml:space="preserve">      Gülşen AVCU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229.9pt;margin-top:5.2pt;width:141.75pt;height:87pt;z-index:251710464" arcsize="10923f" fillcolor="#d99594 [1941]">
            <v:textbox style="mso-next-textbox:#_x0000_s1079">
              <w:txbxContent>
                <w:p w:rsidR="00247BB3" w:rsidRPr="007D0CAF" w:rsidRDefault="00323E70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Esra </w:t>
                  </w:r>
                  <w:r w:rsidR="00E36D77">
                    <w:rPr>
                      <w:b/>
                      <w:sz w:val="28"/>
                    </w:rPr>
                    <w:t>DEMİ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88.15pt;margin-top:5.2pt;width:141.75pt;height:87pt;z-index:251709440" arcsize="10923f" fillcolor="#d99594 [1941]">
            <v:textbox style="mso-next-textbox:#_x0000_s1078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se AYDI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-53.6pt;margin-top:5.2pt;width:141.75pt;height:87pt;z-index:251708416" arcsize="10923f" fillcolor="#d99594 [1941]">
            <v:textbox style="mso-next-textbox:#_x0000_s1077">
              <w:txbxContent>
                <w:p w:rsidR="00247BB3" w:rsidRPr="007D0CAF" w:rsidRDefault="00E36D77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ustafa ENGİ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E36D77" w:rsidP="00536C5E">
      <w:pPr>
        <w:tabs>
          <w:tab w:val="left" w:pos="7455"/>
        </w:tabs>
      </w:pPr>
      <w:r>
        <w:rPr>
          <w:noProof/>
        </w:rPr>
        <w:pict>
          <v:roundrect id="_x0000_s1158" style="position:absolute;margin-left:371.65pt;margin-top:15.85pt;width:141.75pt;height:87pt;z-index:251785216" arcsize="10923f" fillcolor="#d99594 [1941]">
            <v:textbox style="mso-next-textbox:#_x0000_s1158">
              <w:txbxContent>
                <w:p w:rsidR="00E36D77" w:rsidRPr="007D0CAF" w:rsidRDefault="00E36D77" w:rsidP="00E36D7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fa Nur OKUMUŞ</w:t>
                  </w:r>
                </w:p>
                <w:p w:rsidR="00E36D77" w:rsidRDefault="00E36D77" w:rsidP="00E36D77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7" style="position:absolute;margin-left:229.9pt;margin-top:15.85pt;width:141.75pt;height:87pt;z-index:251784192" arcsize="10923f" fillcolor="#d99594 [1941]">
            <v:textbox style="mso-next-textbox:#_x0000_s1157">
              <w:txbxContent>
                <w:p w:rsidR="00E36D77" w:rsidRPr="007D0CAF" w:rsidRDefault="00E36D77" w:rsidP="00E36D7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smail AKCAN</w:t>
                  </w:r>
                </w:p>
                <w:p w:rsidR="00E36D77" w:rsidRDefault="00E36D77" w:rsidP="00E36D77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6" style="position:absolute;margin-left:88.15pt;margin-top:15.85pt;width:141.75pt;height:87pt;z-index:251783168" arcsize="10923f" fillcolor="#d99594 [1941]">
            <v:textbox style="mso-next-textbox:#_x0000_s1156">
              <w:txbxContent>
                <w:p w:rsidR="00E36D77" w:rsidRPr="007D0CAF" w:rsidRDefault="00E36D77" w:rsidP="00E36D7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rem UYSAL</w:t>
                  </w:r>
                </w:p>
                <w:p w:rsidR="00E36D77" w:rsidRDefault="00E36D77" w:rsidP="00E36D77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5" style="position:absolute;margin-left:-53.6pt;margin-top:15.85pt;width:141.75pt;height:87pt;z-index:251782144" arcsize="10923f" fillcolor="#d99594 [1941]">
            <v:textbox style="mso-next-textbox:#_x0000_s1155">
              <w:txbxContent>
                <w:p w:rsidR="00E36D77" w:rsidRPr="007D0CAF" w:rsidRDefault="00E36D77" w:rsidP="00E36D7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layda BERBEROĞLU</w:t>
                  </w:r>
                </w:p>
                <w:p w:rsidR="00E36D77" w:rsidRDefault="00E36D77" w:rsidP="00E36D77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 w:rsidR="00247BB3">
        <w:t>v</w: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6C3C7B" w:rsidP="00536C5E">
      <w:pPr>
        <w:tabs>
          <w:tab w:val="left" w:pos="7455"/>
        </w:tabs>
      </w:pPr>
      <w:r>
        <w:rPr>
          <w:noProof/>
        </w:rPr>
        <w:pict>
          <v:roundrect id="_x0000_s1091" style="position:absolute;margin-left:371.65pt;margin-top:1.1pt;width:141.75pt;height:87pt;z-index:251721728" arcsize="10923f" fillcolor="#f2dbdb [661]">
            <v:textbox style="mso-next-textbox:#_x0000_s1091">
              <w:txbxContent>
                <w:p w:rsidR="002F1607" w:rsidRPr="007D0CAF" w:rsidRDefault="001831A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lih TOPÇUOĞLU</w:t>
                  </w:r>
                </w:p>
                <w:p w:rsidR="002F1607" w:rsidRPr="00323E70" w:rsidRDefault="002F1607" w:rsidP="00890B9A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AVUKAT İBRAHİM MUTLU ANADOLU LİSESİ</w:t>
                  </w:r>
                </w:p>
                <w:p w:rsidR="002F1607" w:rsidRDefault="002F1607" w:rsidP="002F1607"/>
              </w:txbxContent>
            </v:textbox>
          </v:roundrect>
        </w:pict>
      </w:r>
      <w:r w:rsidR="00E36D77">
        <w:rPr>
          <w:noProof/>
        </w:rPr>
        <w:pict>
          <v:roundrect id="_x0000_s1159" style="position:absolute;margin-left:-58.1pt;margin-top:1.1pt;width:141.75pt;height:87pt;z-index:251786240" arcsize="10923f" fillcolor="#d99594 [1941]">
            <v:textbox style="mso-next-textbox:#_x0000_s1159">
              <w:txbxContent>
                <w:p w:rsidR="00E36D77" w:rsidRPr="007D0CAF" w:rsidRDefault="00E36D77" w:rsidP="00E36D7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unay DEĞİRMENCİ</w:t>
                  </w:r>
                </w:p>
                <w:p w:rsidR="00E36D77" w:rsidRDefault="00E36D77" w:rsidP="00E36D77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A7B25" w:rsidP="00536C5E">
      <w:pPr>
        <w:tabs>
          <w:tab w:val="left" w:pos="7455"/>
        </w:tabs>
      </w:pPr>
      <w:r>
        <w:rPr>
          <w:noProof/>
        </w:rPr>
        <w:lastRenderedPageBreak/>
        <w:pict>
          <v:shape id="_x0000_s1094" type="#_x0000_t98" style="position:absolute;margin-left:-29.6pt;margin-top:-64.1pt;width:498.75pt;height:76.5pt;z-index:25172480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94">
              <w:txbxContent>
                <w:p w:rsidR="002F1607" w:rsidRPr="006F0AAB" w:rsidRDefault="002F1607" w:rsidP="002F1607">
                  <w:pPr>
                    <w:jc w:val="center"/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</w:pP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EZİNE GAZİ ORTAOKULU 201</w:t>
                  </w:r>
                  <w:r w:rsidR="006C3C7B"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5</w:t>
                  </w: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-201</w:t>
                  </w:r>
                  <w:r w:rsidR="006C3C7B"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>6</w:t>
                  </w:r>
                  <w:r w:rsidRPr="006F0AAB">
                    <w:rPr>
                      <w:rFonts w:ascii="Adobe Caslon Pro" w:hAnsi="Adobe Caslon Pro"/>
                      <w:b/>
                      <w:color w:val="FFFF00"/>
                      <w:sz w:val="32"/>
                    </w:rPr>
                    <w:t xml:space="preserve"> MEZUNLARI VE YERLEŞTİKLERİ ORTA ÖĞRETİM KURUMLARI</w:t>
                  </w:r>
                </w:p>
              </w:txbxContent>
            </v:textbox>
          </v:shape>
        </w:pict>
      </w:r>
    </w:p>
    <w:p w:rsidR="00536C5E" w:rsidRDefault="006F0AAB" w:rsidP="00536C5E">
      <w:pPr>
        <w:tabs>
          <w:tab w:val="left" w:pos="7455"/>
        </w:tabs>
      </w:pPr>
      <w:r>
        <w:rPr>
          <w:noProof/>
        </w:rPr>
        <w:pict>
          <v:roundrect id="_x0000_s1101" style="position:absolute;margin-left:309.4pt;margin-top:1.95pt;width:141.75pt;height:87pt;z-index:25173196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1">
              <w:txbxContent>
                <w:p w:rsidR="00F52AA8" w:rsidRDefault="001831A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urcan GENÇER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  <w:r>
        <w:rPr>
          <w:noProof/>
        </w:rPr>
        <w:pict>
          <v:roundrect id="_x0000_s1100" style="position:absolute;margin-left:167.65pt;margin-top:1.95pt;width:141.75pt;height:87pt;z-index:25173094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0">
              <w:txbxContent>
                <w:p w:rsidR="00F52AA8" w:rsidRDefault="001831A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üşra YILMAZ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  <w:r w:rsidR="006C3C7B">
        <w:rPr>
          <w:noProof/>
        </w:rPr>
        <w:pict>
          <v:roundrect id="_x0000_s1099" style="position:absolute;margin-left:25.9pt;margin-top:1.95pt;width:141.75pt;height:87pt;z-index:25172992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9">
              <w:txbxContent>
                <w:p w:rsidR="00F52AA8" w:rsidRDefault="001831A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azlıcan KARADAŞ</w:t>
                  </w:r>
                  <w:r w:rsidR="00F52AA8">
                    <w:rPr>
                      <w:b/>
                      <w:sz w:val="28"/>
                    </w:rPr>
                    <w:t xml:space="preserve">   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u w:val="single"/>
                    </w:rPr>
                    <w:t>EZİN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6F0AAB" w:rsidP="00536C5E">
      <w:pPr>
        <w:tabs>
          <w:tab w:val="left" w:pos="7455"/>
        </w:tabs>
      </w:pPr>
      <w:r>
        <w:rPr>
          <w:noProof/>
        </w:rPr>
        <w:pict>
          <v:roundrect id="_x0000_s1105" style="position:absolute;margin-left:309.4pt;margin-top:12.65pt;width:141.75pt;height:87pt;z-index:251736064" arcsize="10923f" fillcolor="#548dd4 [195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5">
              <w:txbxContent>
                <w:p w:rsidR="00F04A6D" w:rsidRDefault="001831AA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akan DEMİR</w:t>
                  </w:r>
                </w:p>
                <w:p w:rsidR="00F04A6D" w:rsidRPr="00890B9A" w:rsidRDefault="00F04A6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ÇANAKKAL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3" style="position:absolute;margin-left:167.65pt;margin-top:12.65pt;width:141.75pt;height:87pt;z-index:251734016" arcsize="10923f" fillcolor="#c4bc96 [2414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3">
              <w:txbxContent>
                <w:p w:rsidR="001831AA" w:rsidRDefault="001831AA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yça ÇALIŞKAN</w:t>
                  </w:r>
                </w:p>
                <w:p w:rsidR="00F04A6D" w:rsidRPr="00890B9A" w:rsidRDefault="001831AA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ÇAN SEVİM BODUR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 w:rsidR="006C3C7B">
        <w:rPr>
          <w:noProof/>
        </w:rPr>
        <w:pict>
          <v:roundrect id="_x0000_s1102" style="position:absolute;margin-left:25.9pt;margin-top:12.65pt;width:141.75pt;height:87pt;z-index:251732992" arcsize="10923f" fillcolor="#c4bc96 [2414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2">
              <w:txbxContent>
                <w:p w:rsidR="001831AA" w:rsidRDefault="009B738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ahit Onur AYGÜN</w:t>
                  </w:r>
                  <w:r w:rsidR="00890B9A">
                    <w:rPr>
                      <w:b/>
                      <w:sz w:val="28"/>
                    </w:rPr>
                    <w:t xml:space="preserve"> 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</w:t>
                  </w:r>
                  <w:r w:rsidR="001831AA">
                    <w:rPr>
                      <w:u w:val="single"/>
                    </w:rPr>
                    <w:t>ÇAN SEVİM BODUR</w:t>
                  </w:r>
                  <w:r w:rsidR="00F04A6D">
                    <w:rPr>
                      <w:u w:val="single"/>
                    </w:rPr>
                    <w:t xml:space="preserve"> MESLEKİ VE TEKNİK ANADOLU LİSESİ</w:t>
                  </w:r>
                </w:p>
                <w:p w:rsidR="00890B9A" w:rsidRDefault="00890B9A" w:rsidP="00890B9A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6F0AAB" w:rsidP="00536C5E">
      <w:pPr>
        <w:tabs>
          <w:tab w:val="left" w:pos="7455"/>
        </w:tabs>
      </w:pPr>
      <w:r>
        <w:rPr>
          <w:noProof/>
        </w:rPr>
        <w:pict>
          <v:roundrect id="_x0000_s1108" style="position:absolute;margin-left:309.4pt;margin-top:23.3pt;width:141.75pt;height:87pt;z-index:2517391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8">
              <w:txbxContent>
                <w:p w:rsidR="001831AA" w:rsidRDefault="001831AA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urat TELLİ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7" style="position:absolute;margin-left:167.65pt;margin-top:23.3pt;width:141.75pt;height:87pt;z-index:2517381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7">
              <w:txbxContent>
                <w:p w:rsidR="001831AA" w:rsidRDefault="001831AA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def ÇETİN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6" style="position:absolute;margin-left:25.9pt;margin-top:23.3pt;width:141.75pt;height:87pt;z-index:2517370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6">
              <w:txbxContent>
                <w:p w:rsidR="00F04A6D" w:rsidRPr="00890B9A" w:rsidRDefault="001831AA" w:rsidP="001831A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Hasan Hüseyin GÜÇTEKİN           </w:t>
                  </w:r>
                  <w:r>
                    <w:rPr>
                      <w:u w:val="single"/>
                    </w:rPr>
                    <w:t>EZİNE</w:t>
                  </w:r>
                  <w:r w:rsidR="00E6024D">
                    <w:rPr>
                      <w:u w:val="single"/>
                    </w:rPr>
                    <w:t xml:space="preserve"> </w:t>
                  </w:r>
                  <w:r w:rsidR="00F04A6D">
                    <w:rPr>
                      <w:u w:val="single"/>
                    </w:rPr>
                    <w:t>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6F0AAB" w:rsidP="00536C5E">
      <w:pPr>
        <w:tabs>
          <w:tab w:val="left" w:pos="7455"/>
        </w:tabs>
      </w:pPr>
      <w:r>
        <w:rPr>
          <w:noProof/>
        </w:rPr>
        <w:pict>
          <v:roundrect id="_x0000_s1124" style="position:absolute;margin-left:244.15pt;margin-top:8.55pt;width:141.75pt;height:87pt;z-index:251754496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4">
              <w:txbxContent>
                <w:p w:rsidR="009277C1" w:rsidRDefault="001831AA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asin MERCAN</w:t>
                  </w:r>
                </w:p>
                <w:p w:rsidR="009277C1" w:rsidRPr="00890B9A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>
        <w:rPr>
          <w:noProof/>
        </w:rPr>
        <w:pict>
          <v:roundrect id="_x0000_s1120" style="position:absolute;margin-left:102.4pt;margin-top:8.55pt;width:141.75pt;height:87pt;z-index:251751424" arcsize="10923f" fillcolor="#8db3e2 [1311]" strokecolor="black [3213]" strokeweight="1pt">
            <v:fill color2="#b6dde8 [1304]"/>
            <v:shadow on="t" type="perspective" color="#205867 [1608]" opacity=".5" offset="1pt" offset2="-3pt"/>
            <v:textbox style="mso-next-textbox:#_x0000_s1120">
              <w:txbxContent>
                <w:p w:rsidR="009277C1" w:rsidRDefault="001831AA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rak TUNÇCAN</w:t>
                  </w:r>
                </w:p>
                <w:p w:rsidR="009277C1" w:rsidRPr="00890B9A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9277C1" w:rsidRDefault="009277C1" w:rsidP="009277C1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6F0AAB" w:rsidP="00536C5E">
      <w:pPr>
        <w:tabs>
          <w:tab w:val="left" w:pos="7455"/>
        </w:tabs>
      </w:pPr>
      <w:r>
        <w:rPr>
          <w:noProof/>
        </w:rPr>
        <w:pict>
          <v:roundrect id="_x0000_s1142" style="position:absolute;margin-left:304.9pt;margin-top:19.2pt;width:141.75pt;height:87pt;z-index:251771904" arcsize="10923f" fillcolor="white [3201]" strokecolor="#8064a2 [3207]" strokeweight="2.5pt">
            <v:shadow color="#868686"/>
            <v:textbox style="mso-next-textbox:#_x0000_s1142">
              <w:txbxContent>
                <w:p w:rsidR="00AE0C4B" w:rsidRDefault="001831AA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rkan KAYA</w:t>
                  </w:r>
                </w:p>
                <w:p w:rsidR="00AE0C4B" w:rsidRPr="00890B9A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AE0C4B" w:rsidRDefault="00AE0C4B" w:rsidP="00AE0C4B"/>
              </w:txbxContent>
            </v:textbox>
          </v:roundrect>
        </w:pict>
      </w:r>
      <w:r>
        <w:rPr>
          <w:noProof/>
        </w:rPr>
        <w:pict>
          <v:roundrect id="_x0000_s1141" style="position:absolute;margin-left:163.15pt;margin-top:19.2pt;width:141.75pt;height:87pt;z-index:251770880" arcsize="10923f" fillcolor="white [3201]" strokecolor="#8064a2 [3207]" strokeweight="2.5pt">
            <v:shadow color="#868686"/>
            <v:textbox style="mso-next-textbox:#_x0000_s1141">
              <w:txbxContent>
                <w:p w:rsidR="00AE0C4B" w:rsidRDefault="001831AA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hmet Emir ÖNAL</w:t>
                  </w:r>
                </w:p>
                <w:p w:rsidR="00AE0C4B" w:rsidRPr="00890B9A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AE0C4B" w:rsidRDefault="00AE0C4B" w:rsidP="00AE0C4B"/>
              </w:txbxContent>
            </v:textbox>
          </v:roundrect>
        </w:pict>
      </w:r>
      <w:r>
        <w:rPr>
          <w:noProof/>
        </w:rPr>
        <w:pict>
          <v:roundrect id="_x0000_s1140" style="position:absolute;margin-left:21.4pt;margin-top:19.2pt;width:141.75pt;height:87pt;z-index:251769856" arcsize="10923f" fillcolor="white [3201]" strokecolor="#8064a2 [3207]" strokeweight="2.5pt">
            <v:shadow color="#868686"/>
            <v:textbox style="mso-next-textbox:#_x0000_s1140">
              <w:txbxContent>
                <w:p w:rsidR="00AE0C4B" w:rsidRDefault="001831AA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Veysel KARATEKE</w:t>
                  </w:r>
                </w:p>
                <w:p w:rsidR="00AE0C4B" w:rsidRPr="00890B9A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AE0C4B" w:rsidRDefault="00AE0C4B" w:rsidP="00AE0C4B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6F0AAB" w:rsidP="00536C5E">
      <w:pPr>
        <w:tabs>
          <w:tab w:val="left" w:pos="7455"/>
        </w:tabs>
      </w:pPr>
      <w:r>
        <w:rPr>
          <w:noProof/>
        </w:rPr>
        <w:pict>
          <v:roundrect id="_x0000_s1163" style="position:absolute;margin-left:235.15pt;margin-top:4.45pt;width:141.75pt;height:87pt;z-index:251790336" arcsize="10923f" fillcolor="white [3201]" strokecolor="#8064a2 [3207]" strokeweight="2.5pt">
            <v:shadow color="#868686"/>
            <v:textbox style="mso-next-textbox:#_x0000_s1163">
              <w:txbxContent>
                <w:p w:rsidR="001831AA" w:rsidRDefault="001831AA" w:rsidP="001831A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met KOÇ</w:t>
                  </w:r>
                </w:p>
                <w:p w:rsidR="001831AA" w:rsidRPr="00890B9A" w:rsidRDefault="001831AA" w:rsidP="001831A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1831AA" w:rsidRDefault="001831AA" w:rsidP="001831AA"/>
              </w:txbxContent>
            </v:textbox>
          </v:roundrect>
        </w:pict>
      </w:r>
      <w:r w:rsidR="006C3C7B">
        <w:rPr>
          <w:noProof/>
        </w:rPr>
        <w:pict>
          <v:roundrect id="_x0000_s1162" style="position:absolute;margin-left:93.4pt;margin-top:4.45pt;width:141.75pt;height:87pt;z-index:251789312" arcsize="10923f" fillcolor="white [3201]" strokecolor="#8064a2 [3207]" strokeweight="2.5pt">
            <v:shadow color="#868686"/>
            <v:textbox style="mso-next-textbox:#_x0000_s1162">
              <w:txbxContent>
                <w:p w:rsidR="001831AA" w:rsidRDefault="001831AA" w:rsidP="001831A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Vedat AKA</w:t>
                  </w:r>
                </w:p>
                <w:p w:rsidR="001831AA" w:rsidRPr="00890B9A" w:rsidRDefault="001831AA" w:rsidP="001831A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1831AA" w:rsidRDefault="001831AA" w:rsidP="001831AA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5E5386" w:rsidRDefault="005E5386" w:rsidP="00536C5E">
      <w:pPr>
        <w:tabs>
          <w:tab w:val="left" w:pos="7455"/>
        </w:tabs>
      </w:pPr>
    </w:p>
    <w:p w:rsidR="002F1607" w:rsidRPr="005E5386" w:rsidRDefault="002F1607" w:rsidP="006C3C7B"/>
    <w:sectPr w:rsidR="002F1607" w:rsidRPr="005E5386" w:rsidSect="00EC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F1" w:rsidRDefault="004E39F1" w:rsidP="00536C5E">
      <w:pPr>
        <w:spacing w:after="0" w:line="240" w:lineRule="auto"/>
      </w:pPr>
      <w:r>
        <w:separator/>
      </w:r>
    </w:p>
  </w:endnote>
  <w:endnote w:type="continuationSeparator" w:id="1">
    <w:p w:rsidR="004E39F1" w:rsidRDefault="004E39F1" w:rsidP="0053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F1" w:rsidRDefault="004E39F1" w:rsidP="00536C5E">
      <w:pPr>
        <w:spacing w:after="0" w:line="240" w:lineRule="auto"/>
      </w:pPr>
      <w:r>
        <w:separator/>
      </w:r>
    </w:p>
  </w:footnote>
  <w:footnote w:type="continuationSeparator" w:id="1">
    <w:p w:rsidR="004E39F1" w:rsidRDefault="004E39F1" w:rsidP="00536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A95"/>
    <w:rsid w:val="000123D0"/>
    <w:rsid w:val="00124B15"/>
    <w:rsid w:val="001831AA"/>
    <w:rsid w:val="00193A94"/>
    <w:rsid w:val="001C2092"/>
    <w:rsid w:val="001F2A9C"/>
    <w:rsid w:val="00246E98"/>
    <w:rsid w:val="00247BB3"/>
    <w:rsid w:val="002F1607"/>
    <w:rsid w:val="00323E70"/>
    <w:rsid w:val="00336F92"/>
    <w:rsid w:val="0034198C"/>
    <w:rsid w:val="00344858"/>
    <w:rsid w:val="003449EE"/>
    <w:rsid w:val="003C5EA4"/>
    <w:rsid w:val="004E39F1"/>
    <w:rsid w:val="004F379A"/>
    <w:rsid w:val="00536C5E"/>
    <w:rsid w:val="005A7B25"/>
    <w:rsid w:val="005E5386"/>
    <w:rsid w:val="006C3C7B"/>
    <w:rsid w:val="006F0AAB"/>
    <w:rsid w:val="007D0CAF"/>
    <w:rsid w:val="00803D5D"/>
    <w:rsid w:val="00810F50"/>
    <w:rsid w:val="00890B9A"/>
    <w:rsid w:val="008E1B3B"/>
    <w:rsid w:val="009277C1"/>
    <w:rsid w:val="00953A95"/>
    <w:rsid w:val="009B738A"/>
    <w:rsid w:val="00A1076C"/>
    <w:rsid w:val="00A46602"/>
    <w:rsid w:val="00AE0C4B"/>
    <w:rsid w:val="00CA2EC4"/>
    <w:rsid w:val="00DF436E"/>
    <w:rsid w:val="00E36D77"/>
    <w:rsid w:val="00E4068F"/>
    <w:rsid w:val="00E6024D"/>
    <w:rsid w:val="00EC254C"/>
    <w:rsid w:val="00EE2443"/>
    <w:rsid w:val="00F04A6D"/>
    <w:rsid w:val="00F52AA8"/>
    <w:rsid w:val="00FB47ED"/>
    <w:rsid w:val="00FE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none [1311]" strokecolor="none [1943]">
      <v:fill color="none [1311]" color2="none [1303]"/>
      <v:stroke color="none [1943]" weight="1pt"/>
      <v:shadow on="t" type="perspective" color="none [1607]" opacity=".5" offset="1pt" offset2="-3pt"/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53A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53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C5E"/>
  </w:style>
  <w:style w:type="paragraph" w:styleId="Altbilgi">
    <w:name w:val="footer"/>
    <w:basedOn w:val="Normal"/>
    <w:link w:val="AltbilgiChar"/>
    <w:uiPriority w:val="99"/>
    <w:semiHidden/>
    <w:unhideWhenUsed/>
    <w:rsid w:val="0053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6C5E"/>
  </w:style>
  <w:style w:type="paragraph" w:styleId="BalonMetni">
    <w:name w:val="Balloon Text"/>
    <w:basedOn w:val="Normal"/>
    <w:link w:val="BalonMetniChar"/>
    <w:uiPriority w:val="99"/>
    <w:semiHidden/>
    <w:unhideWhenUsed/>
    <w:rsid w:val="0024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B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0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8FB-2F64-468B-8224-3899585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tmen</dc:creator>
  <cp:keywords/>
  <dc:description/>
  <cp:lastModifiedBy>Öğretmen</cp:lastModifiedBy>
  <cp:revision>18</cp:revision>
  <dcterms:created xsi:type="dcterms:W3CDTF">2016-06-27T07:23:00Z</dcterms:created>
  <dcterms:modified xsi:type="dcterms:W3CDTF">2017-06-08T07:14:00Z</dcterms:modified>
</cp:coreProperties>
</file>